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6639">
            <w:rPr>
              <w:rFonts w:asciiTheme="minorHAnsi" w:hAnsiTheme="minorHAnsi" w:cstheme="minorHAnsi"/>
            </w:rPr>
            <w:t>11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E66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 and Board Member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E66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Conference </w:t>
          </w:r>
          <w:r w:rsidR="00997A45">
            <w:rPr>
              <w:rFonts w:asciiTheme="minorHAnsi" w:hAnsiTheme="minorHAnsi" w:cstheme="minorHAnsi"/>
            </w:rPr>
            <w:t xml:space="preserve">Dec 3, 4, 2021 </w:t>
          </w:r>
          <w:r>
            <w:rPr>
              <w:rFonts w:asciiTheme="minorHAnsi" w:hAnsiTheme="minorHAnsi" w:cstheme="minorHAnsi"/>
            </w:rPr>
            <w:t>Approval, K. Collins, J. Parks, M. Turne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53801923"/>
            <w:placeholder>
              <w:docPart w:val="0C036CF155DB4D1691566EA66361DD39"/>
            </w:placeholder>
          </w:sdtPr>
          <w:sdtEndPr/>
          <w:sdtContent>
            <w:p w:rsidR="000E6639" w:rsidRDefault="00997A45" w:rsidP="000E6639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stimated expenses </w:t>
              </w:r>
              <w:proofErr w:type="gramStart"/>
              <w:r>
                <w:rPr>
                  <w:rFonts w:asciiTheme="minorHAnsi" w:hAnsiTheme="minorHAnsi" w:cstheme="minorHAnsi"/>
                </w:rPr>
                <w:t xml:space="preserve">of </w:t>
              </w:r>
              <w:r w:rsidR="000E6639">
                <w:rPr>
                  <w:rFonts w:asciiTheme="minorHAnsi" w:hAnsiTheme="minorHAnsi" w:cstheme="minorHAnsi"/>
                </w:rPr>
                <w:t xml:space="preserve"> $</w:t>
              </w:r>
              <w:proofErr w:type="gramEnd"/>
              <w:r w:rsidR="000E6639">
                <w:rPr>
                  <w:rFonts w:asciiTheme="minorHAnsi" w:hAnsiTheme="minorHAnsi" w:cstheme="minorHAnsi"/>
                </w:rPr>
                <w:t xml:space="preserve"> 600.00 per person </w:t>
              </w:r>
              <w:r>
                <w:rPr>
                  <w:rFonts w:asciiTheme="minorHAnsi" w:hAnsiTheme="minorHAnsi" w:cstheme="minorHAnsi"/>
                </w:rPr>
                <w:t xml:space="preserve">for </w:t>
              </w:r>
              <w:r w:rsidR="00ED0795">
                <w:rPr>
                  <w:rFonts w:asciiTheme="minorHAnsi" w:hAnsiTheme="minorHAnsi" w:cstheme="minorHAnsi"/>
                </w:rPr>
                <w:t xml:space="preserve">KSBA Conference December 3, 4, 2021 of </w:t>
              </w:r>
              <w:r w:rsidR="000E6639">
                <w:rPr>
                  <w:rFonts w:asciiTheme="minorHAnsi" w:hAnsiTheme="minorHAnsi" w:cstheme="minorHAnsi"/>
                </w:rPr>
                <w:t xml:space="preserve"> 1 night, Conf. Regis</w:t>
              </w:r>
              <w:r>
                <w:rPr>
                  <w:rFonts w:asciiTheme="minorHAnsi" w:hAnsiTheme="minorHAnsi" w:cstheme="minorHAnsi"/>
                </w:rPr>
                <w:t>tration, Travel and M</w:t>
              </w:r>
              <w:r w:rsidR="000E6639">
                <w:rPr>
                  <w:rFonts w:asciiTheme="minorHAnsi" w:hAnsiTheme="minorHAnsi" w:cstheme="minorHAnsi"/>
                </w:rPr>
                <w:t>eals</w:t>
              </w:r>
            </w:p>
          </w:sdtContent>
        </w:sdt>
        <w:p w:rsidR="00D072A8" w:rsidRPr="006F0552" w:rsidRDefault="0094277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D07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 600.00 per person</w:t>
          </w:r>
          <w:r w:rsidR="000E6639">
            <w:rPr>
              <w:rFonts w:asciiTheme="minorHAnsi" w:hAnsiTheme="minorHAnsi" w:cstheme="minorHAnsi"/>
            </w:rPr>
            <w:t xml:space="preserve"> 1 night, Conf. Registration, travel and meal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E66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E663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E663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04370024"/>
            <w:placeholder>
              <w:docPart w:val="374A51478CCB4BD9A510D61B13F02A9F"/>
            </w:placeholder>
          </w:sdtPr>
          <w:sdtEndPr/>
          <w:sdtContent>
            <w:p w:rsidR="00997A45" w:rsidRDefault="00997A45" w:rsidP="00997A4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KSBA Conference in Louisville on Dec 3, 4, 2021 Approval, K. Collins, J. Parks, M. Turner</w:t>
              </w:r>
              <w:r w:rsidR="00ED0795">
                <w:rPr>
                  <w:rFonts w:asciiTheme="minorHAnsi" w:hAnsiTheme="minorHAnsi" w:cstheme="minorHAnsi"/>
                </w:rPr>
                <w:t xml:space="preserve">, as presented. </w:t>
              </w:r>
            </w:p>
          </w:sdtContent>
        </w:sdt>
        <w:p w:rsidR="00D072A8" w:rsidRPr="008A2749" w:rsidRDefault="0094277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ED07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hew Turner, Superintendent </w:t>
          </w:r>
          <w:r w:rsidR="00A22C5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 K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63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776"/>
    <w:rsid w:val="009431E2"/>
    <w:rsid w:val="0094547C"/>
    <w:rsid w:val="009479CE"/>
    <w:rsid w:val="0096015B"/>
    <w:rsid w:val="00961121"/>
    <w:rsid w:val="0097288C"/>
    <w:rsid w:val="00976A9D"/>
    <w:rsid w:val="00980F7F"/>
    <w:rsid w:val="00997A4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C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07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36CF155DB4D1691566EA66361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F46E-5683-4A52-A7DA-CF0D47475EE8}"/>
      </w:docPartPr>
      <w:docPartBody>
        <w:p w:rsidR="00765960" w:rsidRDefault="003B3CB2" w:rsidP="003B3CB2">
          <w:pPr>
            <w:pStyle w:val="0C036CF155DB4D1691566EA66361DD3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A51478CCB4BD9A510D61B13F0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0378-C07B-4D88-A2D5-CEA5F906D921}"/>
      </w:docPartPr>
      <w:docPartBody>
        <w:p w:rsidR="00765960" w:rsidRDefault="003B3CB2" w:rsidP="003B3CB2">
          <w:pPr>
            <w:pStyle w:val="374A51478CCB4BD9A510D61B13F02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B3CB2"/>
    <w:rsid w:val="00406556"/>
    <w:rsid w:val="00445713"/>
    <w:rsid w:val="004574D0"/>
    <w:rsid w:val="005E5A26"/>
    <w:rsid w:val="00765960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B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36CF155DB4D1691566EA66361DD39">
    <w:name w:val="0C036CF155DB4D1691566EA66361DD39"/>
    <w:rsid w:val="003B3CB2"/>
  </w:style>
  <w:style w:type="paragraph" w:customStyle="1" w:styleId="374A51478CCB4BD9A510D61B13F02A9F">
    <w:name w:val="374A51478CCB4BD9A510D61B13F02A9F"/>
    <w:rsid w:val="003B3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0EE6-0DA5-4E53-B1FF-884DD37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11-03T19:43:00Z</cp:lastPrinted>
  <dcterms:created xsi:type="dcterms:W3CDTF">2021-11-04T18:28:00Z</dcterms:created>
  <dcterms:modified xsi:type="dcterms:W3CDTF">2021-11-04T18:28:00Z</dcterms:modified>
</cp:coreProperties>
</file>